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008D9" w14:textId="1B1031CB" w:rsidR="00CE5A8C" w:rsidRPr="00CE5A8C" w:rsidRDefault="00476B74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olicitacao</w:t>
      </w:r>
      <w:proofErr w:type="spellEnd"/>
    </w:p>
    <w:p w14:paraId="79705D5F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0E86ECBF" w14:textId="77777777" w:rsidR="00AD328A" w:rsidRDefault="00AD328A" w:rsidP="00AD32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</w:pPr>
      <w:proofErr w:type="spellStart"/>
      <w:r w:rsidRPr="00AD328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olicitacao_id</w:t>
      </w:r>
      <w:proofErr w:type="spellEnd"/>
      <w:r w:rsidRPr="00AD328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olicitacao_id</w:t>
      </w:r>
      <w:proofErr w:type="spellEnd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3C7D83CE" w14:textId="401B0367" w:rsidR="0048721F" w:rsidRPr="00AD328A" w:rsidRDefault="0048721F" w:rsidP="00AD32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AD328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olicitacao_</w:t>
      </w:r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numero</w:t>
      </w:r>
      <w:proofErr w:type="spellEnd"/>
      <w:r w:rsidRPr="00AD328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olicitacao_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numero</w:t>
      </w:r>
      <w:proofErr w:type="spellEnd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6935021F" w14:textId="77777777" w:rsidR="00AD328A" w:rsidRPr="00AD328A" w:rsidRDefault="00AD328A" w:rsidP="00AD32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AD328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processo_nome</w:t>
      </w:r>
      <w:proofErr w:type="spellEnd"/>
      <w:r w:rsidRPr="00AD328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processo_nome</w:t>
      </w:r>
      <w:proofErr w:type="spellEnd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319F5BF2" w14:textId="77777777" w:rsidR="00AD328A" w:rsidRPr="00AD328A" w:rsidRDefault="00AD328A" w:rsidP="00AD32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AD328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ata_solicitacao</w:t>
      </w:r>
      <w:proofErr w:type="spellEnd"/>
      <w:r w:rsidRPr="00AD328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data_solicitacao</w:t>
      </w:r>
      <w:proofErr w:type="spellEnd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49970FFB" w14:textId="77777777" w:rsidR="00AD328A" w:rsidRPr="00AD328A" w:rsidRDefault="00AD328A" w:rsidP="00AD32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AD328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escricao</w:t>
      </w:r>
      <w:proofErr w:type="spellEnd"/>
      <w:r w:rsidRPr="00AD328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descricao</w:t>
      </w:r>
      <w:proofErr w:type="spellEnd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1D17FBC9" w14:textId="5E36C815" w:rsidR="00AD328A" w:rsidRPr="00AD328A" w:rsidRDefault="00653795" w:rsidP="00AD32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olicitante</w:t>
      </w:r>
      <w:r w:rsidR="00AD328A" w:rsidRPr="00AD328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_nome</w:t>
      </w:r>
      <w:proofErr w:type="spellEnd"/>
      <w:r w:rsidR="00AD328A" w:rsidRPr="00AD328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="00AD328A"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olicitante</w:t>
      </w:r>
      <w:r w:rsidR="00AD328A"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_nome</w:t>
      </w:r>
      <w:proofErr w:type="spellEnd"/>
      <w:r w:rsidR="00AD328A"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3C2305C4" w14:textId="77777777" w:rsidR="00AD328A" w:rsidRPr="00AD328A" w:rsidRDefault="00AD328A" w:rsidP="00AD32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AD328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liente_codigo</w:t>
      </w:r>
      <w:proofErr w:type="spellEnd"/>
      <w:r w:rsidRPr="00AD328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liente_codigo</w:t>
      </w:r>
      <w:proofErr w:type="spellEnd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26A10F70" w14:textId="77777777" w:rsidR="00AD328A" w:rsidRPr="00AD328A" w:rsidRDefault="00AD328A" w:rsidP="00AD32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AD328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liente_unidade</w:t>
      </w:r>
      <w:proofErr w:type="spellEnd"/>
      <w:r w:rsidRPr="00AD328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liente_unidade</w:t>
      </w:r>
      <w:proofErr w:type="spellEnd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0BDA105C" w14:textId="77777777" w:rsidR="00AD328A" w:rsidRPr="00AD328A" w:rsidRDefault="00AD328A" w:rsidP="00AD32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AD328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liente_razao_social</w:t>
      </w:r>
      <w:proofErr w:type="spellEnd"/>
      <w:r w:rsidRPr="00AD328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liente_razao_social</w:t>
      </w:r>
      <w:proofErr w:type="spellEnd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47B256A3" w14:textId="77777777" w:rsidR="00AD328A" w:rsidRPr="00AD328A" w:rsidRDefault="00AD328A" w:rsidP="00AD32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AD328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liente_nome_fantasia</w:t>
      </w:r>
      <w:proofErr w:type="spellEnd"/>
      <w:r w:rsidRPr="00AD328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liente_nome_fantasia</w:t>
      </w:r>
      <w:proofErr w:type="spellEnd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1FB2946B" w14:textId="77777777" w:rsidR="00AD328A" w:rsidRPr="00AD328A" w:rsidRDefault="00AD328A" w:rsidP="00AD32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AD328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liente_endereco</w:t>
      </w:r>
      <w:proofErr w:type="spellEnd"/>
      <w:r w:rsidRPr="00AD328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liente_endereco</w:t>
      </w:r>
      <w:proofErr w:type="spellEnd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20F48140" w14:textId="77777777" w:rsidR="00AD328A" w:rsidRPr="00AD328A" w:rsidRDefault="00AD328A" w:rsidP="00AD32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AD328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liente_</w:t>
      </w:r>
      <w:proofErr w:type="gramStart"/>
      <w:r w:rsidRPr="00AD328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numero</w:t>
      </w:r>
      <w:proofErr w:type="spellEnd"/>
      <w:proofErr w:type="gramEnd"/>
      <w:r w:rsidRPr="00AD328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liente_numero</w:t>
      </w:r>
      <w:proofErr w:type="spellEnd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5F0F2673" w14:textId="77777777" w:rsidR="00AD328A" w:rsidRPr="00AD328A" w:rsidRDefault="00AD328A" w:rsidP="00AD32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AD328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liente_complemento</w:t>
      </w:r>
      <w:proofErr w:type="spellEnd"/>
      <w:r w:rsidRPr="00AD328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liente_complemento</w:t>
      </w:r>
      <w:proofErr w:type="spellEnd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6342FE70" w14:textId="77777777" w:rsidR="00AD328A" w:rsidRPr="00AD328A" w:rsidRDefault="00AD328A" w:rsidP="00AD32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AD328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liente_bairro</w:t>
      </w:r>
      <w:proofErr w:type="spellEnd"/>
      <w:r w:rsidRPr="00AD328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liente_bairro</w:t>
      </w:r>
      <w:proofErr w:type="spellEnd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1C2807C6" w14:textId="77777777" w:rsidR="00AD328A" w:rsidRPr="00AD328A" w:rsidRDefault="00AD328A" w:rsidP="00AD32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AD328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liente_municipio</w:t>
      </w:r>
      <w:proofErr w:type="spellEnd"/>
      <w:r w:rsidRPr="00AD328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liente_municipio</w:t>
      </w:r>
      <w:proofErr w:type="spellEnd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46BEFEC9" w14:textId="77777777" w:rsidR="00AD328A" w:rsidRPr="00AD328A" w:rsidRDefault="00AD328A" w:rsidP="00AD32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AD328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liente_cep</w:t>
      </w:r>
      <w:proofErr w:type="spellEnd"/>
      <w:r w:rsidRPr="00AD328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liente_cep</w:t>
      </w:r>
      <w:proofErr w:type="spellEnd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28414647" w14:textId="066EAF4E" w:rsidR="00AD328A" w:rsidRDefault="00AD328A" w:rsidP="00AD32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</w:pPr>
      <w:proofErr w:type="spellStart"/>
      <w:r w:rsidRPr="00AD328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liente_uf_sigla</w:t>
      </w:r>
      <w:proofErr w:type="spellEnd"/>
      <w:r w:rsidRPr="00AD328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liente_uf_sigla</w:t>
      </w:r>
      <w:proofErr w:type="spellEnd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15A9569F" w14:textId="77777777" w:rsidR="0044565A" w:rsidRPr="0044565A" w:rsidRDefault="0044565A" w:rsidP="004456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44565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liente_telefone1</w:t>
      </w:r>
      <w:r w:rsidRPr="0044565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44565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cliente_telefone1}</w:t>
      </w:r>
    </w:p>
    <w:p w14:paraId="1C6CDD38" w14:textId="77777777" w:rsidR="0044565A" w:rsidRPr="0044565A" w:rsidRDefault="0044565A" w:rsidP="004456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44565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liente_telefone2</w:t>
      </w:r>
      <w:r w:rsidRPr="0044565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44565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cliente_telefone2}</w:t>
      </w:r>
    </w:p>
    <w:p w14:paraId="176F5D73" w14:textId="77777777" w:rsidR="0044565A" w:rsidRPr="0044565A" w:rsidRDefault="0044565A" w:rsidP="004456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44565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liente_telefone3</w:t>
      </w:r>
      <w:r w:rsidRPr="0044565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44565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cliente_telefone3}</w:t>
      </w:r>
    </w:p>
    <w:p w14:paraId="2660CFC8" w14:textId="77777777" w:rsidR="0044565A" w:rsidRPr="0044565A" w:rsidRDefault="0044565A" w:rsidP="004456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44565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liente_telefone4</w:t>
      </w:r>
      <w:r w:rsidRPr="0044565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44565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cliente_telefone4}</w:t>
      </w:r>
    </w:p>
    <w:p w14:paraId="34D1E617" w14:textId="282E1065" w:rsidR="003626F6" w:rsidRPr="0044565A" w:rsidRDefault="003626F6" w:rsidP="003626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44565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liente_</w:t>
      </w:r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email_principal</w:t>
      </w:r>
      <w:proofErr w:type="spellEnd"/>
      <w:r w:rsidRPr="0044565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44565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44565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liente_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mail_principal</w:t>
      </w:r>
      <w:proofErr w:type="spellEnd"/>
      <w:r w:rsidRPr="0044565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5F47F9F5" w14:textId="77777777" w:rsidR="0044565A" w:rsidRPr="00AD328A" w:rsidRDefault="0044565A" w:rsidP="00AD32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267CD4EB" w14:textId="77777777" w:rsidR="00476B74" w:rsidRPr="00CE5A8C" w:rsidRDefault="00476B74" w:rsidP="00476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039287D2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27713318" w14:textId="259DCC30" w:rsidR="00CE5A8C" w:rsidRPr="00CE5A8C" w:rsidRDefault="00476B74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ampos do Formulário</w:t>
      </w:r>
    </w:p>
    <w:p w14:paraId="3A272632" w14:textId="77777777" w:rsidR="00AA0066" w:rsidRDefault="00AA0066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</w:pPr>
    </w:p>
    <w:p w14:paraId="401D137E" w14:textId="4F3F6A6B" w:rsidR="00CE5A8C" w:rsidRPr="00CE5A8C" w:rsidRDefault="00476B74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ampo_a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="00CE5A8C"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m_campo_a</w:t>
      </w:r>
      <w:proofErr w:type="spellEnd"/>
      <w:r w:rsidR="00CE5A8C"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29707592" w14:textId="39BB5905" w:rsidR="00476B74" w:rsidRDefault="00476B74" w:rsidP="00476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ampo_b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m_campo_b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71320CC9" w14:textId="0FB1CE9E" w:rsidR="00476B74" w:rsidRPr="00CE5A8C" w:rsidRDefault="00476B74" w:rsidP="00476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ampo_c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m_campo_c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77BEE3B2" w14:textId="669A7B84" w:rsidR="00476B74" w:rsidRDefault="00476B74" w:rsidP="00476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4F81683E" w14:textId="33503EE5" w:rsidR="00476B74" w:rsidRDefault="00476B74" w:rsidP="00476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</w:pPr>
      <w:r w:rsidRPr="00476B74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abela A</w:t>
      </w:r>
    </w:p>
    <w:p w14:paraId="28899336" w14:textId="77777777" w:rsidR="00476B74" w:rsidRPr="00476B74" w:rsidRDefault="00476B74" w:rsidP="00476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</w:pPr>
    </w:p>
    <w:p w14:paraId="28E6D9EB" w14:textId="11DBB175" w:rsidR="00476B74" w:rsidRDefault="00476B74" w:rsidP="00476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</w:pP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m_tabela_a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3BADF219" w14:textId="67E47B4F" w:rsidR="00476B74" w:rsidRPr="00CE5A8C" w:rsidRDefault="00476B74" w:rsidP="00476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ampo_d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m_campo_d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343397AB" w14:textId="7504F4CE" w:rsidR="00476B74" w:rsidRPr="00476B74" w:rsidRDefault="00476B74" w:rsidP="00476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ampo_e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m_campo_e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088C7A4A" w14:textId="3A4E3D82" w:rsidR="00476B74" w:rsidRPr="00CE5A8C" w:rsidRDefault="00476B74" w:rsidP="00476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/</w:t>
      </w: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m_tabela_a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75550841" w14:textId="7694929B" w:rsidR="005D6072" w:rsidRDefault="005D6072" w:rsidP="00CE5A8C"/>
    <w:p w14:paraId="110B3F44" w14:textId="349BD2BD" w:rsidR="0084373E" w:rsidRDefault="0084373E" w:rsidP="008437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 xml:space="preserve">Na modelagem do Formulário utilizado, clicar no botão “Variáveis de </w:t>
      </w:r>
      <w:proofErr w:type="spellStart"/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emplate</w:t>
      </w:r>
      <w:proofErr w:type="spellEnd"/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 xml:space="preserve">” para visualizar as variáveis disponíveis para adicionar no </w:t>
      </w:r>
      <w:proofErr w:type="spellStart"/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emplate</w:t>
      </w:r>
      <w:proofErr w:type="spellEnd"/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. As variáveis adicionadas serão substituídas pelos valores dos campos.</w:t>
      </w:r>
    </w:p>
    <w:p w14:paraId="3CC9493B" w14:textId="77777777" w:rsidR="0084373E" w:rsidRPr="00CE5A8C" w:rsidRDefault="0084373E" w:rsidP="00CE5A8C"/>
    <w:sectPr w:rsidR="0084373E" w:rsidRPr="00CE5A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05A"/>
    <w:rsid w:val="00193853"/>
    <w:rsid w:val="00215FA3"/>
    <w:rsid w:val="002B4160"/>
    <w:rsid w:val="00333A15"/>
    <w:rsid w:val="003626F6"/>
    <w:rsid w:val="0044565A"/>
    <w:rsid w:val="00476B74"/>
    <w:rsid w:val="0048721F"/>
    <w:rsid w:val="0054378B"/>
    <w:rsid w:val="005A1B1A"/>
    <w:rsid w:val="005D6072"/>
    <w:rsid w:val="006206B2"/>
    <w:rsid w:val="00653795"/>
    <w:rsid w:val="007701DA"/>
    <w:rsid w:val="007F6DC7"/>
    <w:rsid w:val="0084373E"/>
    <w:rsid w:val="009836FE"/>
    <w:rsid w:val="00A21DE5"/>
    <w:rsid w:val="00AA0066"/>
    <w:rsid w:val="00AD328A"/>
    <w:rsid w:val="00B33309"/>
    <w:rsid w:val="00B51F7B"/>
    <w:rsid w:val="00BD71AD"/>
    <w:rsid w:val="00C72E0F"/>
    <w:rsid w:val="00C7505A"/>
    <w:rsid w:val="00CA3156"/>
    <w:rsid w:val="00CD7341"/>
    <w:rsid w:val="00CE5A8C"/>
    <w:rsid w:val="00D05C71"/>
    <w:rsid w:val="00D54DF2"/>
    <w:rsid w:val="00E24C71"/>
    <w:rsid w:val="00F6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C75A3"/>
  <w15:chartTrackingRefBased/>
  <w15:docId w15:val="{30421E3A-C532-4A5F-BAFE-AB930D2A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D6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\OneDrive\Desktop\php_dotx\model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AC77-36DB-488F-BC71-7FDCD3C7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iag\OneDrive\Desktop\php_dotx\modelo.dotx</Template>
  <TotalTime>187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Bighetti</dc:creator>
  <cp:keywords/>
  <dc:description/>
  <cp:lastModifiedBy>Thiago Bighetti</cp:lastModifiedBy>
  <cp:revision>21</cp:revision>
  <dcterms:created xsi:type="dcterms:W3CDTF">2022-04-27T18:54:00Z</dcterms:created>
  <dcterms:modified xsi:type="dcterms:W3CDTF">2024-09-20T12:27:00Z</dcterms:modified>
</cp:coreProperties>
</file>